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Pr="002F02D6">
        <w:rPr>
          <w:rFonts w:hint="eastAsia"/>
          <w:sz w:val="22"/>
        </w:rPr>
        <w:t>平成　　　年　　　月　　　日</w:t>
      </w:r>
    </w:p>
    <w:p w:rsidR="00991158" w:rsidRDefault="00991158" w:rsidP="00AD2E50">
      <w:pPr>
        <w:rPr>
          <w:sz w:val="22"/>
        </w:rPr>
      </w:pPr>
    </w:p>
    <w:p w:rsidR="00390515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山形県立産業技術短期大学校</w:t>
      </w:r>
      <w:r w:rsidR="0043653E">
        <w:rPr>
          <w:rFonts w:hint="eastAsia"/>
          <w:sz w:val="22"/>
        </w:rPr>
        <w:t>庄内校長</w:t>
      </w:r>
      <w:r w:rsidRPr="002F02D6">
        <w:rPr>
          <w:rFonts w:hint="eastAsia"/>
          <w:sz w:val="22"/>
        </w:rPr>
        <w:t xml:space="preserve">　殿</w:t>
      </w:r>
    </w:p>
    <w:p w:rsidR="009818CF" w:rsidRPr="00390515" w:rsidRDefault="009818CF" w:rsidP="009818CF">
      <w:pPr>
        <w:rPr>
          <w:b/>
          <w:sz w:val="22"/>
        </w:rPr>
      </w:pPr>
    </w:p>
    <w:tbl>
      <w:tblPr>
        <w:tblStyle w:val="a3"/>
        <w:tblW w:w="0" w:type="auto"/>
        <w:tblInd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90515" w:rsidTr="009818CF">
        <w:trPr>
          <w:trHeight w:hRule="exact" w:val="567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9818CF">
        <w:trPr>
          <w:trHeight w:hRule="exact" w:val="567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DF7114" w:rsidP="00390515">
      <w:pPr>
        <w:rPr>
          <w:sz w:val="22"/>
        </w:rPr>
      </w:pPr>
    </w:p>
    <w:p w:rsidR="0086453D" w:rsidRPr="002F02D6" w:rsidRDefault="00E86097" w:rsidP="0043653E">
      <w:pPr>
        <w:ind w:firstLineChars="200" w:firstLine="44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43653E">
        <w:rPr>
          <w:rFonts w:hint="eastAsia"/>
          <w:sz w:val="22"/>
        </w:rPr>
        <w:t>庄内校</w:t>
      </w:r>
      <w:r w:rsidR="0086453D" w:rsidRPr="002F02D6">
        <w:rPr>
          <w:rFonts w:hint="eastAsia"/>
          <w:sz w:val="22"/>
        </w:rPr>
        <w:t>に適する者と認め推薦いたします。</w:t>
      </w:r>
    </w:p>
    <w:p w:rsidR="00B03202" w:rsidRPr="0043653E" w:rsidRDefault="00B03202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3685"/>
      </w:tblGrid>
      <w:tr w:rsidR="009C642E" w:rsidRPr="002F02D6" w:rsidTr="00DB6C2F">
        <w:trPr>
          <w:trHeight w:hRule="exact" w:val="1144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9C642E" w:rsidRDefault="009C642E" w:rsidP="009C642E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推薦入学試験の区分を</w:t>
            </w:r>
            <w:r w:rsidR="005B60D6">
              <w:rPr>
                <w:rFonts w:asciiTheme="minorEastAsia" w:eastAsiaTheme="minorEastAsia" w:hAnsiTheme="minorEastAsia" w:hint="eastAsia"/>
                <w:sz w:val="22"/>
              </w:rPr>
              <w:t>〇で囲んでください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642E" w:rsidRPr="005B60D6" w:rsidRDefault="005B60D6" w:rsidP="009C642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１　一般推薦　　　２　ＩＰ推薦</w:t>
            </w:r>
          </w:p>
        </w:tc>
      </w:tr>
      <w:tr w:rsidR="009C642E" w:rsidRPr="002F02D6" w:rsidTr="00DB6C2F">
        <w:trPr>
          <w:trHeight w:hRule="exact" w:val="1037"/>
        </w:trPr>
        <w:tc>
          <w:tcPr>
            <w:tcW w:w="47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5F27AB" w:rsidRDefault="009C642E" w:rsidP="005B60D6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科を〇で囲んでください。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642E" w:rsidRPr="005F27AB" w:rsidRDefault="009C642E" w:rsidP="005C0572">
            <w:pPr>
              <w:spacing w:line="2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2"/>
              </w:rPr>
              <w:t>制御機械科・電子情報科・国際経営</w:t>
            </w:r>
            <w:r w:rsidR="005B60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F05B88" w:rsidRPr="002F02D6" w:rsidTr="00DB6C2F">
        <w:trPr>
          <w:trHeight w:hRule="exact" w:val="397"/>
        </w:trPr>
        <w:tc>
          <w:tcPr>
            <w:tcW w:w="5637" w:type="dxa"/>
            <w:gridSpan w:val="2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9C642E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606FA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43653E" w:rsidRDefault="0043653E" w:rsidP="009C642E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91158" w:rsidRPr="005F27AB" w:rsidRDefault="0043653E" w:rsidP="00DB6C2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月　　</w:t>
            </w:r>
            <w:r w:rsidR="009C64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05B88" w:rsidRPr="002F02D6" w:rsidTr="00AD2E50">
        <w:trPr>
          <w:trHeight w:hRule="exact" w:val="688"/>
        </w:trPr>
        <w:tc>
          <w:tcPr>
            <w:tcW w:w="5637" w:type="dxa"/>
            <w:gridSpan w:val="2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9C642E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9C642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51B9" w:rsidRPr="002F02D6" w:rsidTr="00AD2E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376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Default="00BE51B9" w:rsidP="009C642E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AD2E50" w:rsidRDefault="00AD2E50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502D10" w:rsidRDefault="00502D10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Pr="002F02D6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  <w:r w:rsidRPr="0043653E">
              <w:rPr>
                <w:rFonts w:eastAsiaTheme="minorEastAsia" w:hint="eastAsia"/>
                <w:sz w:val="22"/>
              </w:rPr>
              <w:t>備考：ＩＰ推薦の場合、出願資格に該当する旨を併せて記載願います。</w:t>
            </w:r>
          </w:p>
        </w:tc>
      </w:tr>
    </w:tbl>
    <w:p w:rsidR="002329E8" w:rsidRPr="00AD2E50" w:rsidRDefault="002329E8" w:rsidP="0043653E">
      <w:pPr>
        <w:ind w:rightChars="129" w:right="271"/>
        <w:rPr>
          <w:rFonts w:asciiTheme="minorEastAsia" w:hAnsiTheme="minorEastAsia"/>
          <w:sz w:val="22"/>
        </w:rPr>
      </w:pPr>
    </w:p>
    <w:sectPr w:rsidR="002329E8" w:rsidRPr="00AD2E50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5E3" w:rsidRDefault="00E145E3" w:rsidP="005A446A">
      <w:r>
        <w:separator/>
      </w:r>
    </w:p>
  </w:endnote>
  <w:endnote w:type="continuationSeparator" w:id="0">
    <w:p w:rsidR="00E145E3" w:rsidRDefault="00E145E3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5E3" w:rsidRDefault="00E145E3" w:rsidP="005A446A">
      <w:r>
        <w:separator/>
      </w:r>
    </w:p>
  </w:footnote>
  <w:footnote w:type="continuationSeparator" w:id="0">
    <w:p w:rsidR="00E145E3" w:rsidRDefault="00E145E3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14"/>
    <w:rsid w:val="00034B1C"/>
    <w:rsid w:val="0003651D"/>
    <w:rsid w:val="00047625"/>
    <w:rsid w:val="00054D15"/>
    <w:rsid w:val="00146BAD"/>
    <w:rsid w:val="001E7910"/>
    <w:rsid w:val="00222877"/>
    <w:rsid w:val="002329E8"/>
    <w:rsid w:val="002C61DE"/>
    <w:rsid w:val="002F02D6"/>
    <w:rsid w:val="00390515"/>
    <w:rsid w:val="003E55D7"/>
    <w:rsid w:val="00417183"/>
    <w:rsid w:val="0043653E"/>
    <w:rsid w:val="004845D1"/>
    <w:rsid w:val="004D3D04"/>
    <w:rsid w:val="004E4395"/>
    <w:rsid w:val="00502D10"/>
    <w:rsid w:val="005039A3"/>
    <w:rsid w:val="00583730"/>
    <w:rsid w:val="005A446A"/>
    <w:rsid w:val="005B60D6"/>
    <w:rsid w:val="005C0572"/>
    <w:rsid w:val="005E1693"/>
    <w:rsid w:val="005F27AB"/>
    <w:rsid w:val="00606FA7"/>
    <w:rsid w:val="006F4351"/>
    <w:rsid w:val="0086453D"/>
    <w:rsid w:val="008946BB"/>
    <w:rsid w:val="009818CF"/>
    <w:rsid w:val="00991158"/>
    <w:rsid w:val="009C642E"/>
    <w:rsid w:val="00A030F8"/>
    <w:rsid w:val="00A26D2C"/>
    <w:rsid w:val="00AD2E50"/>
    <w:rsid w:val="00B03202"/>
    <w:rsid w:val="00B70295"/>
    <w:rsid w:val="00BE51B9"/>
    <w:rsid w:val="00BF61E5"/>
    <w:rsid w:val="00D83F39"/>
    <w:rsid w:val="00D97D8C"/>
    <w:rsid w:val="00DB6C2F"/>
    <w:rsid w:val="00DF7114"/>
    <w:rsid w:val="00E145E3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2FAF1"/>
  <w15:docId w15:val="{E57748C0-04E2-4C97-B349-3043B50C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8238-012D-4130-B12E-D05A9D1B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mu1</cp:lastModifiedBy>
  <cp:revision>20</cp:revision>
  <cp:lastPrinted>2018-09-28T23:51:00Z</cp:lastPrinted>
  <dcterms:created xsi:type="dcterms:W3CDTF">2016-06-15T05:44:00Z</dcterms:created>
  <dcterms:modified xsi:type="dcterms:W3CDTF">2018-09-30T08:40:00Z</dcterms:modified>
</cp:coreProperties>
</file>